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5F81" w14:textId="7F64A815" w:rsidR="009B030D" w:rsidRDefault="009B030D" w:rsidP="006E7C4B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6E7C4B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6D6780">
        <w:rPr>
          <w:rFonts w:ascii="Times New Roman" w:hAnsi="Times New Roman" w:cs="Times New Roman"/>
          <w:b/>
          <w:sz w:val="24"/>
          <w:szCs w:val="24"/>
        </w:rPr>
        <w:t>2</w:t>
      </w:r>
      <w:bookmarkEnd w:id="0"/>
    </w:p>
    <w:p w14:paraId="53913014" w14:textId="77777777" w:rsidR="00A25E4D" w:rsidRDefault="00A25E4D" w:rsidP="006E7C4B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2E5F82" w14:textId="250AA813" w:rsidR="009B030D" w:rsidRPr="006E7C4B" w:rsidRDefault="009B030D" w:rsidP="006E7C4B">
      <w:pPr>
        <w:spacing w:before="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6E7C4B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6E7C4B">
        <w:rPr>
          <w:rFonts w:ascii="Times New Roman" w:hAnsi="Times New Roman" w:cs="Times New Roman"/>
          <w:b/>
          <w:sz w:val="24"/>
          <w:szCs w:val="24"/>
        </w:rPr>
        <w:t>е</w:t>
      </w:r>
      <w:bookmarkEnd w:id="1"/>
    </w:p>
    <w:p w14:paraId="717199C1" w14:textId="28237651" w:rsidR="00AD345C" w:rsidRDefault="00AD345C" w:rsidP="006E7C4B">
      <w:pPr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E7C4B">
        <w:rPr>
          <w:rFonts w:ascii="Times New Roman" w:hAnsi="Times New Roman" w:cs="Times New Roman"/>
          <w:sz w:val="24"/>
          <w:szCs w:val="24"/>
        </w:rPr>
        <w:t>__________________</w:t>
      </w:r>
      <w:r w:rsidRPr="00446396">
        <w:rPr>
          <w:rFonts w:ascii="Times New Roman" w:hAnsi="Times New Roman" w:cs="Times New Roman"/>
          <w:sz w:val="24"/>
          <w:szCs w:val="24"/>
        </w:rPr>
        <w:t xml:space="preserve"> </w:t>
      </w:r>
      <w:r w:rsidR="00C50A70" w:rsidRPr="00C50A70">
        <w:rPr>
          <w:rFonts w:ascii="Times New Roman" w:hAnsi="Times New Roman" w:cs="Times New Roman"/>
          <w:b/>
          <w:sz w:val="24"/>
          <w:szCs w:val="24"/>
        </w:rPr>
        <w:t xml:space="preserve">на проведение работ/оказание услуг по ежегодной проверке, техническому осмотру, ремонту, испытанию и перезарядке огнетушителей в количестве, ассортименте и сроки согласно заявке Заказчика, проведение эксплуатационных испытаний пожарных лестниц, ограждений </w:t>
      </w: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 </w:t>
      </w:r>
      <w:r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6E7C4B">
        <w:rPr>
          <w:rFonts w:ascii="Times New Roman" w:hAnsi="Times New Roman" w:cs="Times New Roman"/>
          <w:sz w:val="24"/>
          <w:szCs w:val="24"/>
        </w:rPr>
        <w:t xml:space="preserve">Инструкцией участникам тендер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AD345C" w:rsidRPr="00F06A16" w14:paraId="3C646555" w14:textId="77777777" w:rsidTr="00A21687">
        <w:tc>
          <w:tcPr>
            <w:tcW w:w="5103" w:type="dxa"/>
            <w:shd w:val="clear" w:color="auto" w:fill="auto"/>
            <w:vAlign w:val="center"/>
          </w:tcPr>
          <w:p w14:paraId="2E24695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365243" w14:textId="3FDDC618" w:rsidR="00C50A70" w:rsidRPr="00306F71" w:rsidRDefault="00C50A70" w:rsidP="00C50A70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1">
              <w:rPr>
                <w:rFonts w:ascii="Times New Roman" w:hAnsi="Times New Roman" w:cs="Times New Roman"/>
                <w:sz w:val="24"/>
                <w:szCs w:val="24"/>
              </w:rPr>
              <w:t>А-НПС-4А – Астраханская область, Красноярский район, МО «</w:t>
            </w:r>
            <w:proofErr w:type="spellStart"/>
            <w:r w:rsidRPr="00306F71">
              <w:rPr>
                <w:rFonts w:ascii="Times New Roman" w:hAnsi="Times New Roman" w:cs="Times New Roman"/>
                <w:sz w:val="24"/>
                <w:szCs w:val="24"/>
              </w:rPr>
              <w:t>Степновский</w:t>
            </w:r>
            <w:proofErr w:type="spellEnd"/>
            <w:r w:rsidRPr="00306F7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14:paraId="5FFE82F2" w14:textId="1F72880F" w:rsidR="00C50A70" w:rsidRPr="00306F71" w:rsidRDefault="00C50A70" w:rsidP="00C50A70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1">
              <w:rPr>
                <w:rFonts w:ascii="Times New Roman" w:hAnsi="Times New Roman" w:cs="Times New Roman"/>
                <w:sz w:val="24"/>
                <w:szCs w:val="24"/>
              </w:rPr>
              <w:t xml:space="preserve">НПС «Астраханская» – Астраханская область, </w:t>
            </w:r>
            <w:proofErr w:type="spellStart"/>
            <w:r w:rsidRPr="00306F71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306F7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14:paraId="41F25701" w14:textId="1E858DFA" w:rsidR="00C50A70" w:rsidRPr="00306F71" w:rsidRDefault="00C50A70" w:rsidP="00C50A70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1">
              <w:rPr>
                <w:rFonts w:ascii="Times New Roman" w:hAnsi="Times New Roman" w:cs="Times New Roman"/>
                <w:sz w:val="24"/>
                <w:szCs w:val="24"/>
              </w:rPr>
              <w:t xml:space="preserve">А-НПС-5А – Астраханская область, </w:t>
            </w:r>
            <w:proofErr w:type="spellStart"/>
            <w:r w:rsidRPr="00306F71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306F71">
              <w:rPr>
                <w:rFonts w:ascii="Times New Roman" w:hAnsi="Times New Roman" w:cs="Times New Roman"/>
                <w:sz w:val="24"/>
                <w:szCs w:val="24"/>
              </w:rPr>
              <w:t xml:space="preserve"> район, МО «Астраханский сельсовет»</w:t>
            </w:r>
          </w:p>
          <w:p w14:paraId="09009A15" w14:textId="25ABF16C" w:rsidR="00C50A70" w:rsidRPr="00306F71" w:rsidRDefault="00C50A70" w:rsidP="00C50A70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1">
              <w:rPr>
                <w:rFonts w:ascii="Times New Roman" w:hAnsi="Times New Roman" w:cs="Times New Roman"/>
                <w:sz w:val="24"/>
                <w:szCs w:val="24"/>
              </w:rPr>
              <w:t>НПС «Комсомольская» – Республика Калмыкия, Черноземельский район</w:t>
            </w:r>
          </w:p>
          <w:p w14:paraId="7723CD80" w14:textId="25214330" w:rsidR="00C50A70" w:rsidRPr="00306F71" w:rsidRDefault="00C50A70" w:rsidP="00C50A70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1">
              <w:rPr>
                <w:rFonts w:ascii="Times New Roman" w:hAnsi="Times New Roman" w:cs="Times New Roman"/>
                <w:sz w:val="24"/>
                <w:szCs w:val="24"/>
              </w:rPr>
              <w:t>НПС-2 – Республика Калмыкия, Черноземельский район</w:t>
            </w:r>
          </w:p>
          <w:p w14:paraId="338F9858" w14:textId="7A513797" w:rsidR="00C50A70" w:rsidRDefault="00C50A70" w:rsidP="00C50A70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1">
              <w:rPr>
                <w:rFonts w:ascii="Times New Roman" w:hAnsi="Times New Roman" w:cs="Times New Roman"/>
                <w:sz w:val="24"/>
                <w:szCs w:val="24"/>
              </w:rPr>
              <w:t xml:space="preserve">НПС-3 – Республика Калмыкия, </w:t>
            </w:r>
            <w:proofErr w:type="spellStart"/>
            <w:r w:rsidRPr="00306F71">
              <w:rPr>
                <w:rFonts w:ascii="Times New Roman" w:hAnsi="Times New Roman" w:cs="Times New Roman"/>
                <w:sz w:val="24"/>
                <w:szCs w:val="24"/>
              </w:rPr>
              <w:t>Ики-Бурульский</w:t>
            </w:r>
            <w:proofErr w:type="spellEnd"/>
            <w:r w:rsidRPr="00306F71">
              <w:rPr>
                <w:rFonts w:ascii="Times New Roman" w:hAnsi="Times New Roman" w:cs="Times New Roman"/>
                <w:sz w:val="24"/>
                <w:szCs w:val="24"/>
              </w:rPr>
              <w:t xml:space="preserve"> район  </w:t>
            </w:r>
          </w:p>
          <w:p w14:paraId="26D430BA" w14:textId="569CF5F9" w:rsidR="00C50A70" w:rsidRDefault="00C50A70" w:rsidP="00C50A70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78">
              <w:rPr>
                <w:rFonts w:ascii="Times New Roman" w:hAnsi="Times New Roman" w:cs="Times New Roman"/>
                <w:sz w:val="24"/>
                <w:szCs w:val="24"/>
              </w:rPr>
              <w:t>линейная часть ма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нефтепровода Компании</w:t>
            </w:r>
            <w:r w:rsidRPr="00507078">
              <w:rPr>
                <w:rFonts w:ascii="Times New Roman" w:hAnsi="Times New Roman" w:cs="Times New Roman"/>
                <w:sz w:val="24"/>
                <w:szCs w:val="24"/>
              </w:rPr>
              <w:t>, проходящая по территории Астраханской области и Республики Калмыкия</w:t>
            </w:r>
          </w:p>
          <w:p w14:paraId="45E9FB8F" w14:textId="322518B7" w:rsidR="00AD345C" w:rsidRPr="00FC264D" w:rsidRDefault="00C50A70" w:rsidP="00C50A70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9AC">
              <w:rPr>
                <w:rFonts w:ascii="Times New Roman" w:hAnsi="Times New Roman" w:cs="Times New Roman"/>
                <w:sz w:val="24"/>
                <w:szCs w:val="24"/>
              </w:rPr>
              <w:t xml:space="preserve">офис Центрального реги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,</w:t>
            </w:r>
            <w:r w:rsidRPr="009929A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л. Куйбышева, д.62</w:t>
            </w:r>
          </w:p>
        </w:tc>
      </w:tr>
      <w:tr w:rsidR="00AD345C" w:rsidRPr="00F06A16" w14:paraId="60FA5E4D" w14:textId="77777777" w:rsidTr="00A21687">
        <w:tc>
          <w:tcPr>
            <w:tcW w:w="5103" w:type="dxa"/>
            <w:shd w:val="clear" w:color="auto" w:fill="auto"/>
            <w:vAlign w:val="center"/>
          </w:tcPr>
          <w:p w14:paraId="7290332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0892F4" w14:textId="10B1ED15" w:rsidR="00AD345C" w:rsidRPr="00E93EAA" w:rsidRDefault="00AD345C" w:rsidP="009D31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15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50A7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3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25F2" w:rsidRPr="001A25F2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CE1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315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AD345C" w:rsidRPr="00F06A16" w14:paraId="5B35DDFC" w14:textId="77777777" w:rsidTr="00A21687">
        <w:tc>
          <w:tcPr>
            <w:tcW w:w="5103" w:type="dxa"/>
            <w:shd w:val="clear" w:color="auto" w:fill="auto"/>
            <w:vAlign w:val="center"/>
          </w:tcPr>
          <w:p w14:paraId="00008AA4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D360D0" w14:textId="666BF88F" w:rsidR="00AD345C" w:rsidRPr="004775FA" w:rsidRDefault="00AD345C" w:rsidP="006E7C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 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1D71466C" w14:textId="77777777" w:rsidTr="00A21687">
        <w:tc>
          <w:tcPr>
            <w:tcW w:w="5103" w:type="dxa"/>
            <w:shd w:val="clear" w:color="auto" w:fill="auto"/>
            <w:vAlign w:val="center"/>
          </w:tcPr>
          <w:p w14:paraId="3C91ECAE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31AAC6" w14:textId="7EBFDF4A" w:rsidR="00AD345C" w:rsidRPr="00FE3D94" w:rsidRDefault="006E7C4B" w:rsidP="00A2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ей участникам</w:t>
            </w:r>
            <w:r w:rsidR="00C50A70">
              <w:rPr>
                <w:rFonts w:ascii="Times New Roman" w:hAnsi="Times New Roman" w:cs="Times New Roman"/>
                <w:sz w:val="24"/>
                <w:szCs w:val="24"/>
              </w:rPr>
              <w:t xml:space="preserve"> тендера, раздел 7</w:t>
            </w:r>
          </w:p>
        </w:tc>
      </w:tr>
      <w:tr w:rsidR="00AD345C" w:rsidRPr="00F06A16" w14:paraId="1176E6CD" w14:textId="77777777" w:rsidTr="00A21687">
        <w:tc>
          <w:tcPr>
            <w:tcW w:w="5103" w:type="dxa"/>
            <w:shd w:val="clear" w:color="auto" w:fill="auto"/>
            <w:vAlign w:val="center"/>
          </w:tcPr>
          <w:p w14:paraId="1DA76492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C9E585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341697B4" w14:textId="77777777" w:rsidTr="00A21687">
        <w:tc>
          <w:tcPr>
            <w:tcW w:w="5103" w:type="dxa"/>
            <w:shd w:val="clear" w:color="auto" w:fill="auto"/>
            <w:vAlign w:val="center"/>
          </w:tcPr>
          <w:p w14:paraId="198104E4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2F515C" w14:textId="77777777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ая стоимость</w:t>
            </w:r>
          </w:p>
          <w:p w14:paraId="264177B9" w14:textId="77777777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354D5EE5" w14:textId="42454FE2" w:rsidR="00AD345C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345C" w:rsidRPr="004775FA">
              <w:rPr>
                <w:rFonts w:ascii="Times New Roman" w:hAnsi="Times New Roman" w:cs="Times New Roman"/>
                <w:sz w:val="24"/>
                <w:szCs w:val="24"/>
              </w:rPr>
              <w:t>о факту оказания услуг, без предоплаты</w:t>
            </w:r>
          </w:p>
          <w:p w14:paraId="05A55E12" w14:textId="7ED68606" w:rsidR="001F0DB6" w:rsidRPr="004775FA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плата - аванс не более 30 %</w:t>
            </w:r>
          </w:p>
        </w:tc>
      </w:tr>
      <w:tr w:rsidR="00AD345C" w:rsidRPr="00F06A16" w14:paraId="11CDF750" w14:textId="77777777" w:rsidTr="00A21687">
        <w:tc>
          <w:tcPr>
            <w:tcW w:w="5103" w:type="dxa"/>
            <w:shd w:val="clear" w:color="auto" w:fill="auto"/>
            <w:vAlign w:val="center"/>
          </w:tcPr>
          <w:p w14:paraId="61C6B2F3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CBF6F6" w14:textId="77777777" w:rsidR="00AD345C" w:rsidRPr="00480A7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AD345C" w:rsidRPr="00F06A16" w14:paraId="02830CBC" w14:textId="77777777" w:rsidTr="00A21687">
        <w:tc>
          <w:tcPr>
            <w:tcW w:w="5103" w:type="dxa"/>
            <w:shd w:val="clear" w:color="auto" w:fill="auto"/>
            <w:vAlign w:val="center"/>
          </w:tcPr>
          <w:p w14:paraId="25957787" w14:textId="77777777" w:rsidR="00AD345C" w:rsidRPr="00A25E4D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174A1C" w14:textId="52FFB750" w:rsidR="00AD345C" w:rsidRPr="00A25E4D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4D">
              <w:rPr>
                <w:rFonts w:ascii="Times New Roman" w:hAnsi="Times New Roman" w:cs="Times New Roman"/>
                <w:sz w:val="24"/>
                <w:szCs w:val="24"/>
              </w:rPr>
              <w:t xml:space="preserve">3 месяца с момента подачи </w:t>
            </w:r>
            <w:r w:rsidR="001F0DB6" w:rsidRPr="00A25E4D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</w:t>
            </w:r>
          </w:p>
        </w:tc>
      </w:tr>
      <w:tr w:rsidR="00AD345C" w:rsidRPr="00F06A16" w14:paraId="33A62DC3" w14:textId="77777777" w:rsidTr="00A21687">
        <w:tc>
          <w:tcPr>
            <w:tcW w:w="5103" w:type="dxa"/>
            <w:shd w:val="clear" w:color="auto" w:fill="auto"/>
            <w:vAlign w:val="center"/>
          </w:tcPr>
          <w:p w14:paraId="788C45CF" w14:textId="77777777" w:rsidR="00AD345C" w:rsidRPr="00A25E4D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4D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5F1B46" w14:textId="4CC26488" w:rsidR="00AD345C" w:rsidRPr="00A25E4D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4D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AD345C" w:rsidRPr="00F06A16" w14:paraId="3700373A" w14:textId="77777777" w:rsidTr="00A21687">
        <w:tc>
          <w:tcPr>
            <w:tcW w:w="5103" w:type="dxa"/>
            <w:shd w:val="clear" w:color="auto" w:fill="auto"/>
            <w:vAlign w:val="center"/>
          </w:tcPr>
          <w:p w14:paraId="093669CF" w14:textId="77777777" w:rsidR="00AD345C" w:rsidRPr="00A25E4D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4D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85E71F" w14:textId="2E3D484F" w:rsidR="00AD345C" w:rsidRPr="00A25E4D" w:rsidRDefault="001F0DB6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4D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D345C" w:rsidRPr="00F06A16" w14:paraId="2818E46E" w14:textId="77777777" w:rsidTr="00A21687">
        <w:tc>
          <w:tcPr>
            <w:tcW w:w="5103" w:type="dxa"/>
            <w:shd w:val="clear" w:color="auto" w:fill="auto"/>
            <w:vAlign w:val="center"/>
          </w:tcPr>
          <w:p w14:paraId="1E5370EF" w14:textId="77777777" w:rsidR="00AD345C" w:rsidRPr="00A25E4D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4D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203188" w14:textId="597C4249" w:rsidR="00AD345C" w:rsidRPr="00A25E4D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4D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AD345C" w:rsidRPr="00F06A16" w14:paraId="47FD5434" w14:textId="77777777" w:rsidTr="00A21687">
        <w:tc>
          <w:tcPr>
            <w:tcW w:w="5103" w:type="dxa"/>
            <w:shd w:val="clear" w:color="auto" w:fill="auto"/>
            <w:vAlign w:val="center"/>
          </w:tcPr>
          <w:p w14:paraId="5E002861" w14:textId="2D58BC57" w:rsidR="00AD345C" w:rsidRPr="00A25E4D" w:rsidRDefault="00AD345C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4D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</w:t>
            </w:r>
            <w:r w:rsidR="001F0DB6" w:rsidRPr="00A25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19E89B" w14:textId="6A977D4E" w:rsidR="00AD345C" w:rsidRPr="00A25E4D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4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 w:rsidRPr="00A25E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5E4D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A25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45C" w:rsidRPr="00F06A16" w14:paraId="0BD682DA" w14:textId="77777777" w:rsidTr="00A21687">
        <w:tc>
          <w:tcPr>
            <w:tcW w:w="5103" w:type="dxa"/>
            <w:shd w:val="clear" w:color="auto" w:fill="auto"/>
            <w:vAlign w:val="center"/>
          </w:tcPr>
          <w:p w14:paraId="5C943D2F" w14:textId="751B034F" w:rsidR="00AD345C" w:rsidRPr="00A25E4D" w:rsidRDefault="001F0DB6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4D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FC1C4D" w14:textId="11192BE4" w:rsidR="00AD345C" w:rsidRPr="00A25E4D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4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 w:rsidRPr="00A25E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5E4D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A25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45C" w:rsidRPr="00F06A16" w14:paraId="38981B0F" w14:textId="77777777" w:rsidTr="00A21687">
        <w:tc>
          <w:tcPr>
            <w:tcW w:w="5103" w:type="dxa"/>
            <w:shd w:val="clear" w:color="auto" w:fill="auto"/>
            <w:vAlign w:val="center"/>
          </w:tcPr>
          <w:p w14:paraId="491D7661" w14:textId="77777777" w:rsidR="00AD345C" w:rsidRPr="00A25E4D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4D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A25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25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5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25E4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961BCB" w14:textId="73FC8A27" w:rsidR="00AD345C" w:rsidRPr="00A25E4D" w:rsidRDefault="00AD3D44" w:rsidP="001F0D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4D">
              <w:rPr>
                <w:rFonts w:ascii="Times New Roman" w:hAnsi="Times New Roman" w:cs="Times New Roman"/>
                <w:sz w:val="24"/>
                <w:szCs w:val="24"/>
              </w:rPr>
              <w:t>Аверин Сергей Игоревич</w:t>
            </w:r>
          </w:p>
          <w:p w14:paraId="0A534C05" w14:textId="42131A9C" w:rsidR="001F0DB6" w:rsidRPr="00A25E4D" w:rsidRDefault="00F34210" w:rsidP="001F0D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406C3" w:rsidRPr="00A25E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rgei.Averin@cpcpipe.ru</w:t>
              </w:r>
            </w:hyperlink>
          </w:p>
        </w:tc>
      </w:tr>
      <w:tr w:rsidR="00AD345C" w:rsidRPr="00F06A16" w14:paraId="61B64FE6" w14:textId="77777777" w:rsidTr="00A21687">
        <w:tc>
          <w:tcPr>
            <w:tcW w:w="5103" w:type="dxa"/>
            <w:shd w:val="clear" w:color="auto" w:fill="auto"/>
            <w:vAlign w:val="center"/>
          </w:tcPr>
          <w:p w14:paraId="3E52CD9D" w14:textId="77777777" w:rsidR="00AD345C" w:rsidRPr="00A25E4D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4D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A6DE99" w14:textId="77777777" w:rsidR="00AD345C" w:rsidRPr="00A25E4D" w:rsidRDefault="00F34210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345C" w:rsidRPr="00A25E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45C" w:rsidRPr="00A25E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45C" w:rsidRPr="00A25E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345C" w:rsidRPr="00A25E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A25E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AD345C" w:rsidRPr="00A25E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A25E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345C" w:rsidRPr="00A25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DB6" w:rsidRPr="00F06A16" w14:paraId="0EA573EF" w14:textId="77777777" w:rsidTr="00BC78CC">
        <w:tc>
          <w:tcPr>
            <w:tcW w:w="5103" w:type="dxa"/>
            <w:shd w:val="clear" w:color="auto" w:fill="auto"/>
            <w:vAlign w:val="center"/>
          </w:tcPr>
          <w:p w14:paraId="2C0D290F" w14:textId="77777777" w:rsidR="001F0DB6" w:rsidRPr="00A25E4D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A25E4D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A25E4D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ECE8A3" w14:textId="77777777" w:rsidR="001F0DB6" w:rsidRPr="00A25E4D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4D">
              <w:rPr>
                <w:rFonts w:ascii="Times New Roman" w:hAnsi="Times New Roman" w:cs="Times New Roman"/>
                <w:sz w:val="24"/>
                <w:szCs w:val="24"/>
              </w:rPr>
              <w:t>Тендерные предложения подаются в электронном виде в  соответствии с Инструкцией участникам тендера</w:t>
            </w:r>
          </w:p>
        </w:tc>
      </w:tr>
      <w:tr w:rsidR="001F0DB6" w:rsidRPr="00F06A16" w14:paraId="31264FEC" w14:textId="77777777" w:rsidTr="003941B0">
        <w:tc>
          <w:tcPr>
            <w:tcW w:w="5103" w:type="dxa"/>
            <w:shd w:val="clear" w:color="auto" w:fill="auto"/>
            <w:vAlign w:val="center"/>
          </w:tcPr>
          <w:p w14:paraId="570FE981" w14:textId="77777777" w:rsidR="001F0DB6" w:rsidRPr="00A25E4D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E4D">
              <w:rPr>
                <w:rFonts w:ascii="Times New Roman" w:hAnsi="Times New Roman" w:cs="Times New Roman"/>
                <w:sz w:val="24"/>
                <w:szCs w:val="24"/>
              </w:rPr>
              <w:t>Адрес  эл. почты подачи тендерного предлож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7DE77C" w14:textId="1AB2AC2E" w:rsidR="001F0DB6" w:rsidRPr="00A25E4D" w:rsidRDefault="00F34210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406C3" w:rsidRPr="00A25E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astasia.Lobanova@cpcpipe.ru</w:t>
              </w:r>
            </w:hyperlink>
          </w:p>
        </w:tc>
      </w:tr>
      <w:tr w:rsidR="00AD345C" w:rsidRPr="00F06A16" w14:paraId="5C260677" w14:textId="77777777" w:rsidTr="00A21687">
        <w:tc>
          <w:tcPr>
            <w:tcW w:w="5103" w:type="dxa"/>
            <w:shd w:val="clear" w:color="auto" w:fill="auto"/>
            <w:vAlign w:val="center"/>
          </w:tcPr>
          <w:p w14:paraId="13D1C175" w14:textId="3F2B2076" w:rsidR="00AD345C" w:rsidRPr="00A25E4D" w:rsidRDefault="001A25F2" w:rsidP="00A216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A25E4D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r w:rsidR="00AD345C" w:rsidRPr="00A25E4D">
              <w:rPr>
                <w:rFonts w:ascii="Times New Roman" w:hAnsi="Times New Roman" w:cs="Times New Roman"/>
                <w:sz w:val="24"/>
                <w:szCs w:val="24"/>
              </w:rPr>
              <w:t>окончания приема Тендерных предложений:</w:t>
            </w:r>
            <w:bookmarkEnd w:id="3"/>
          </w:p>
        </w:tc>
        <w:tc>
          <w:tcPr>
            <w:tcW w:w="4536" w:type="dxa"/>
            <w:shd w:val="clear" w:color="auto" w:fill="auto"/>
            <w:vAlign w:val="center"/>
          </w:tcPr>
          <w:p w14:paraId="70F75934" w14:textId="70FAD755" w:rsidR="00AD345C" w:rsidRPr="00A25E4D" w:rsidRDefault="009D3152" w:rsidP="009D315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A58B2" w:rsidRPr="00A25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7A58B2" w:rsidRPr="00A25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45C" w:rsidRPr="00A25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0DB6" w:rsidRPr="00A25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6BB4" w:rsidRPr="00A25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45C" w:rsidRPr="00A25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8B2" w:rsidRPr="00A25E4D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4" w:name="_GoBack"/>
            <w:bookmarkEnd w:id="4"/>
            <w:r w:rsidR="001F0DB6" w:rsidRPr="00A25E4D">
              <w:rPr>
                <w:rFonts w:ascii="Times New Roman" w:hAnsi="Times New Roman" w:cs="Times New Roman"/>
                <w:sz w:val="24"/>
                <w:szCs w:val="24"/>
              </w:rPr>
              <w:t xml:space="preserve">8.00  </w:t>
            </w:r>
          </w:p>
        </w:tc>
      </w:tr>
    </w:tbl>
    <w:p w14:paraId="142E5FD6" w14:textId="77777777" w:rsidR="00F91FEA" w:rsidRPr="00C57DB4" w:rsidRDefault="00F91FEA" w:rsidP="00AD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654181">
      <w:footerReference w:type="default" r:id="rId15"/>
      <w:pgSz w:w="11906" w:h="16838"/>
      <w:pgMar w:top="993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AFC7F" w14:textId="77777777" w:rsidR="00F34210" w:rsidRDefault="00F34210" w:rsidP="00D408E3">
      <w:pPr>
        <w:spacing w:before="0" w:after="0" w:line="240" w:lineRule="auto"/>
      </w:pPr>
      <w:r>
        <w:separator/>
      </w:r>
    </w:p>
  </w:endnote>
  <w:endnote w:type="continuationSeparator" w:id="0">
    <w:p w14:paraId="0DC68A4E" w14:textId="77777777" w:rsidR="00F34210" w:rsidRDefault="00F34210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42E5FDF" w14:textId="77777777" w:rsidTr="00B4391C">
      <w:trPr>
        <w:trHeight w:val="531"/>
      </w:trPr>
      <w:tc>
        <w:tcPr>
          <w:tcW w:w="2397" w:type="pct"/>
          <w:vAlign w:val="center"/>
        </w:tcPr>
        <w:p w14:paraId="142E5FDC" w14:textId="4DC15555" w:rsidR="006A4EE8" w:rsidRPr="0097661E" w:rsidRDefault="006A4EE8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48" w:type="pct"/>
          <w:vAlign w:val="center"/>
        </w:tcPr>
        <w:p w14:paraId="142E5FDD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42E5FDE" w14:textId="75F0BFB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D315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D315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42E5FE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5D1B" w14:textId="77777777" w:rsidR="00F34210" w:rsidRDefault="00F34210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95DE1B7" w14:textId="77777777" w:rsidR="00F34210" w:rsidRDefault="00F34210" w:rsidP="00D408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4BA6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7513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5FFF"/>
    <w:rsid w:val="001907B6"/>
    <w:rsid w:val="00190D14"/>
    <w:rsid w:val="001920B2"/>
    <w:rsid w:val="001926AC"/>
    <w:rsid w:val="00196B10"/>
    <w:rsid w:val="001A25F2"/>
    <w:rsid w:val="001A2C75"/>
    <w:rsid w:val="001A4842"/>
    <w:rsid w:val="001A54C6"/>
    <w:rsid w:val="001B025E"/>
    <w:rsid w:val="001B1437"/>
    <w:rsid w:val="001B1EBA"/>
    <w:rsid w:val="001B2BAD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8F4"/>
    <w:rsid w:val="001E67F8"/>
    <w:rsid w:val="001E6FCF"/>
    <w:rsid w:val="001E7717"/>
    <w:rsid w:val="001F0D0D"/>
    <w:rsid w:val="001F0DB6"/>
    <w:rsid w:val="001F153E"/>
    <w:rsid w:val="001F15C5"/>
    <w:rsid w:val="001F272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1F0E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D1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20A3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608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414"/>
    <w:rsid w:val="00427A28"/>
    <w:rsid w:val="0043099E"/>
    <w:rsid w:val="00434C1F"/>
    <w:rsid w:val="00435C43"/>
    <w:rsid w:val="00437D78"/>
    <w:rsid w:val="004418F9"/>
    <w:rsid w:val="00443947"/>
    <w:rsid w:val="00446049"/>
    <w:rsid w:val="00446396"/>
    <w:rsid w:val="004465DC"/>
    <w:rsid w:val="00447343"/>
    <w:rsid w:val="0045331B"/>
    <w:rsid w:val="00453A53"/>
    <w:rsid w:val="00462CE2"/>
    <w:rsid w:val="00462E6E"/>
    <w:rsid w:val="00465BC5"/>
    <w:rsid w:val="004665D5"/>
    <w:rsid w:val="0047110A"/>
    <w:rsid w:val="00474C3C"/>
    <w:rsid w:val="0047615C"/>
    <w:rsid w:val="004775FA"/>
    <w:rsid w:val="00480714"/>
    <w:rsid w:val="004807EF"/>
    <w:rsid w:val="00480A7A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2522"/>
    <w:rsid w:val="004A302B"/>
    <w:rsid w:val="004A61EB"/>
    <w:rsid w:val="004B1B6F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476"/>
    <w:rsid w:val="005109A8"/>
    <w:rsid w:val="00510A3F"/>
    <w:rsid w:val="00510BDE"/>
    <w:rsid w:val="00511B41"/>
    <w:rsid w:val="005130E0"/>
    <w:rsid w:val="00513BAB"/>
    <w:rsid w:val="005171CA"/>
    <w:rsid w:val="005200D4"/>
    <w:rsid w:val="00520671"/>
    <w:rsid w:val="00527295"/>
    <w:rsid w:val="00527550"/>
    <w:rsid w:val="00527C9A"/>
    <w:rsid w:val="005300A5"/>
    <w:rsid w:val="00531010"/>
    <w:rsid w:val="0053177F"/>
    <w:rsid w:val="00533C17"/>
    <w:rsid w:val="005343D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A4"/>
    <w:rsid w:val="005647D3"/>
    <w:rsid w:val="00566EF7"/>
    <w:rsid w:val="00567398"/>
    <w:rsid w:val="005673A7"/>
    <w:rsid w:val="00567434"/>
    <w:rsid w:val="00571166"/>
    <w:rsid w:val="005726A1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677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C24"/>
    <w:rsid w:val="005B6669"/>
    <w:rsid w:val="005C07D2"/>
    <w:rsid w:val="005C473A"/>
    <w:rsid w:val="005C57E2"/>
    <w:rsid w:val="005C5C1F"/>
    <w:rsid w:val="005C6353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E4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6C3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181"/>
    <w:rsid w:val="0065421A"/>
    <w:rsid w:val="00656DF6"/>
    <w:rsid w:val="00661AB8"/>
    <w:rsid w:val="00666365"/>
    <w:rsid w:val="00677577"/>
    <w:rsid w:val="006817E5"/>
    <w:rsid w:val="0068443D"/>
    <w:rsid w:val="00691971"/>
    <w:rsid w:val="00692503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780"/>
    <w:rsid w:val="006D7359"/>
    <w:rsid w:val="006E1CF5"/>
    <w:rsid w:val="006E6844"/>
    <w:rsid w:val="006E6A9E"/>
    <w:rsid w:val="006E7C4B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277E3"/>
    <w:rsid w:val="007313A4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DC7"/>
    <w:rsid w:val="0079278C"/>
    <w:rsid w:val="00793B9D"/>
    <w:rsid w:val="0079715E"/>
    <w:rsid w:val="00797DF4"/>
    <w:rsid w:val="007A37C3"/>
    <w:rsid w:val="007A55CA"/>
    <w:rsid w:val="007A58B2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098"/>
    <w:rsid w:val="00852216"/>
    <w:rsid w:val="00854013"/>
    <w:rsid w:val="008579C8"/>
    <w:rsid w:val="008606D5"/>
    <w:rsid w:val="00862F07"/>
    <w:rsid w:val="008641A2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B7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6388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C8A"/>
    <w:rsid w:val="009D3152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56D"/>
    <w:rsid w:val="00A02A55"/>
    <w:rsid w:val="00A0407C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532"/>
    <w:rsid w:val="00A201BF"/>
    <w:rsid w:val="00A21A0D"/>
    <w:rsid w:val="00A25E4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45C"/>
    <w:rsid w:val="00AD3BFD"/>
    <w:rsid w:val="00AD3D44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2DDF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1E33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520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4792D"/>
    <w:rsid w:val="00C507DB"/>
    <w:rsid w:val="00C50A70"/>
    <w:rsid w:val="00C521BE"/>
    <w:rsid w:val="00C5373E"/>
    <w:rsid w:val="00C54BDF"/>
    <w:rsid w:val="00C55282"/>
    <w:rsid w:val="00C56813"/>
    <w:rsid w:val="00C57DB4"/>
    <w:rsid w:val="00C62E4D"/>
    <w:rsid w:val="00C62FAB"/>
    <w:rsid w:val="00C66BB4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250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50"/>
    <w:rsid w:val="00CE2374"/>
    <w:rsid w:val="00CE3851"/>
    <w:rsid w:val="00CE4E95"/>
    <w:rsid w:val="00CE78A7"/>
    <w:rsid w:val="00CE7C49"/>
    <w:rsid w:val="00CE7C9D"/>
    <w:rsid w:val="00CF0F68"/>
    <w:rsid w:val="00CF1101"/>
    <w:rsid w:val="00CF230A"/>
    <w:rsid w:val="00CF2EF3"/>
    <w:rsid w:val="00CF2F14"/>
    <w:rsid w:val="00CF3C12"/>
    <w:rsid w:val="00CF5764"/>
    <w:rsid w:val="00CF6192"/>
    <w:rsid w:val="00D01612"/>
    <w:rsid w:val="00D017B0"/>
    <w:rsid w:val="00D03277"/>
    <w:rsid w:val="00D05E0B"/>
    <w:rsid w:val="00D07C8C"/>
    <w:rsid w:val="00D07D1D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86F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3C2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4210"/>
    <w:rsid w:val="00F35E66"/>
    <w:rsid w:val="00F37067"/>
    <w:rsid w:val="00F374F2"/>
    <w:rsid w:val="00F40929"/>
    <w:rsid w:val="00F412EA"/>
    <w:rsid w:val="00F43B4D"/>
    <w:rsid w:val="00F44733"/>
    <w:rsid w:val="00F44A8D"/>
    <w:rsid w:val="00F4555B"/>
    <w:rsid w:val="00F5042C"/>
    <w:rsid w:val="00F51E92"/>
    <w:rsid w:val="00F55378"/>
    <w:rsid w:val="00F55D4E"/>
    <w:rsid w:val="00F5603D"/>
    <w:rsid w:val="00F56B67"/>
    <w:rsid w:val="00F60F6C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264D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3D9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E5F81"/>
  <w15:docId w15:val="{97375F6C-70EA-4EB0-9F96-CDB7F3A2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rgei.Averin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astasia.Lobanova@cpcpip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AB12BE2C-7874-48FA-9B83-C79499DC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ver1213</cp:lastModifiedBy>
  <cp:revision>11</cp:revision>
  <cp:lastPrinted>2016-09-26T07:52:00Z</cp:lastPrinted>
  <dcterms:created xsi:type="dcterms:W3CDTF">2022-06-15T04:09:00Z</dcterms:created>
  <dcterms:modified xsi:type="dcterms:W3CDTF">2022-09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